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E1" w:rsidRPr="0040771E" w:rsidRDefault="007B2FE1" w:rsidP="00AB6EDC">
      <w:pPr>
        <w:pStyle w:val="Odstavecseseznamem"/>
        <w:numPr>
          <w:ilvl w:val="0"/>
          <w:numId w:val="22"/>
        </w:numPr>
        <w:ind w:left="567" w:hanging="425"/>
        <w:rPr>
          <w:b/>
          <w:sz w:val="22"/>
          <w:szCs w:val="22"/>
        </w:rPr>
      </w:pPr>
      <w:r w:rsidRPr="0040771E">
        <w:rPr>
          <w:b/>
          <w:sz w:val="22"/>
          <w:szCs w:val="22"/>
        </w:rPr>
        <w:t xml:space="preserve">Základní údaje o projektu </w:t>
      </w:r>
    </w:p>
    <w:p w:rsidR="00AB6EDC" w:rsidRPr="00AB6EDC" w:rsidRDefault="00AB6EDC" w:rsidP="00AB6EDC">
      <w:pPr>
        <w:pStyle w:val="Odstavecseseznamem"/>
        <w:ind w:left="567"/>
        <w:rPr>
          <w:b/>
          <w:szCs w:val="20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"/>
        <w:gridCol w:w="6662"/>
      </w:tblGrid>
      <w:tr w:rsidR="007B2FE1" w:rsidRPr="00AB6EDC" w:rsidTr="00B03206">
        <w:tc>
          <w:tcPr>
            <w:tcW w:w="2977" w:type="dxa"/>
            <w:gridSpan w:val="2"/>
            <w:shd w:val="clear" w:color="auto" w:fill="D9D9D9" w:themeFill="background1" w:themeFillShade="D9"/>
          </w:tcPr>
          <w:p w:rsidR="007B2FE1" w:rsidRPr="00AB6EDC" w:rsidRDefault="007B2FE1" w:rsidP="00B03206">
            <w:pPr>
              <w:rPr>
                <w:b/>
                <w:i/>
                <w:szCs w:val="20"/>
              </w:rPr>
            </w:pPr>
            <w:r w:rsidRPr="00AB6EDC">
              <w:rPr>
                <w:b/>
                <w:szCs w:val="20"/>
              </w:rPr>
              <w:t>Název projektu česky</w:t>
            </w:r>
          </w:p>
        </w:tc>
        <w:tc>
          <w:tcPr>
            <w:tcW w:w="6662" w:type="dxa"/>
          </w:tcPr>
          <w:p w:rsidR="007B2FE1" w:rsidRPr="00AB6EDC" w:rsidRDefault="007B2FE1" w:rsidP="000E0349">
            <w:pPr>
              <w:rPr>
                <w:szCs w:val="20"/>
              </w:rPr>
            </w:pPr>
          </w:p>
        </w:tc>
      </w:tr>
      <w:tr w:rsidR="007B2FE1" w:rsidRPr="00AB6EDC" w:rsidTr="00B03206">
        <w:tc>
          <w:tcPr>
            <w:tcW w:w="2977" w:type="dxa"/>
            <w:gridSpan w:val="2"/>
            <w:shd w:val="clear" w:color="auto" w:fill="D9D9D9" w:themeFill="background1" w:themeFillShade="D9"/>
          </w:tcPr>
          <w:p w:rsidR="007B2FE1" w:rsidRPr="00AB6EDC" w:rsidRDefault="007B2FE1" w:rsidP="00B03206">
            <w:pPr>
              <w:rPr>
                <w:b/>
                <w:i/>
                <w:szCs w:val="20"/>
              </w:rPr>
            </w:pPr>
            <w:r w:rsidRPr="00AB6EDC">
              <w:rPr>
                <w:b/>
                <w:szCs w:val="20"/>
              </w:rPr>
              <w:t>Název projektu anglicky</w:t>
            </w:r>
          </w:p>
        </w:tc>
        <w:tc>
          <w:tcPr>
            <w:tcW w:w="6662" w:type="dxa"/>
          </w:tcPr>
          <w:p w:rsidR="007B2FE1" w:rsidRPr="00AB6EDC" w:rsidRDefault="007B2FE1" w:rsidP="000E0349">
            <w:pPr>
              <w:rPr>
                <w:szCs w:val="20"/>
              </w:rPr>
            </w:pPr>
          </w:p>
        </w:tc>
      </w:tr>
      <w:tr w:rsidR="007B2FE1" w:rsidRPr="00AB6EDC" w:rsidTr="00B03206"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Pr="00AB6EDC" w:rsidRDefault="007B2FE1" w:rsidP="00B03206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Rámcový harmonogram projektu</w:t>
            </w: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</w:p>
        </w:tc>
      </w:tr>
      <w:tr w:rsidR="007B2FE1" w:rsidRPr="00AB6EDC" w:rsidTr="00B03206">
        <w:tc>
          <w:tcPr>
            <w:tcW w:w="9639" w:type="dxa"/>
            <w:gridSpan w:val="3"/>
          </w:tcPr>
          <w:p w:rsidR="007B2FE1" w:rsidRPr="00AB6EDC" w:rsidRDefault="007B2FE1" w:rsidP="008C1960">
            <w:pPr>
              <w:spacing w:after="0"/>
              <w:rPr>
                <w:szCs w:val="20"/>
              </w:rPr>
            </w:pPr>
            <w:r w:rsidRPr="00AB6EDC">
              <w:rPr>
                <w:b/>
                <w:szCs w:val="20"/>
              </w:rPr>
              <w:t>Abstrakt projektu</w:t>
            </w:r>
            <w:r w:rsidRPr="00AB6EDC">
              <w:rPr>
                <w:szCs w:val="20"/>
              </w:rPr>
              <w:t xml:space="preserve"> (max. 15 řádek):</w:t>
            </w: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</w:tc>
      </w:tr>
      <w:tr w:rsidR="007B2FE1" w:rsidRPr="00AB6EDC" w:rsidTr="00AC4B38">
        <w:tc>
          <w:tcPr>
            <w:tcW w:w="2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Pr="00AB6EDC" w:rsidRDefault="007B2FE1" w:rsidP="00B03206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Výstupy projektu</w:t>
            </w:r>
          </w:p>
        </w:tc>
        <w:tc>
          <w:tcPr>
            <w:tcW w:w="6669" w:type="dxa"/>
            <w:gridSpan w:val="2"/>
            <w:tcBorders>
              <w:left w:val="single" w:sz="12" w:space="0" w:color="auto"/>
            </w:tcBorders>
          </w:tcPr>
          <w:p w:rsidR="007B2FE1" w:rsidRDefault="007B2FE1" w:rsidP="000E0349">
            <w:pPr>
              <w:rPr>
                <w:b/>
                <w:szCs w:val="20"/>
              </w:rPr>
            </w:pPr>
          </w:p>
          <w:p w:rsidR="000E0349" w:rsidRDefault="000E0349" w:rsidP="000E0349">
            <w:pPr>
              <w:rPr>
                <w:b/>
                <w:szCs w:val="20"/>
              </w:rPr>
            </w:pPr>
          </w:p>
          <w:p w:rsidR="000E0349" w:rsidRDefault="000E0349" w:rsidP="000E0349">
            <w:pPr>
              <w:rPr>
                <w:b/>
                <w:szCs w:val="20"/>
              </w:rPr>
            </w:pPr>
          </w:p>
          <w:p w:rsidR="000E0349" w:rsidRDefault="000E0349" w:rsidP="000E0349">
            <w:pPr>
              <w:rPr>
                <w:b/>
                <w:szCs w:val="20"/>
              </w:rPr>
            </w:pPr>
          </w:p>
          <w:p w:rsidR="000E0349" w:rsidRPr="00AB6EDC" w:rsidRDefault="000E0349" w:rsidP="000E0349">
            <w:pPr>
              <w:rPr>
                <w:b/>
                <w:szCs w:val="20"/>
              </w:rPr>
            </w:pPr>
          </w:p>
        </w:tc>
      </w:tr>
      <w:tr w:rsidR="000037D6" w:rsidRPr="00AB6EDC" w:rsidTr="00AC64DD">
        <w:trPr>
          <w:trHeight w:val="2428"/>
        </w:trPr>
        <w:tc>
          <w:tcPr>
            <w:tcW w:w="2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037D6" w:rsidRPr="00AB6EDC" w:rsidRDefault="000037D6" w:rsidP="00B03206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Metodika projektu</w:t>
            </w:r>
          </w:p>
        </w:tc>
        <w:tc>
          <w:tcPr>
            <w:tcW w:w="6669" w:type="dxa"/>
            <w:gridSpan w:val="2"/>
            <w:tcBorders>
              <w:left w:val="single" w:sz="12" w:space="0" w:color="auto"/>
            </w:tcBorders>
          </w:tcPr>
          <w:p w:rsidR="000037D6" w:rsidRPr="00AB6EDC" w:rsidRDefault="000037D6" w:rsidP="000037D6">
            <w:pPr>
              <w:rPr>
                <w:b/>
                <w:szCs w:val="20"/>
              </w:rPr>
            </w:pPr>
          </w:p>
          <w:p w:rsidR="000037D6" w:rsidRDefault="000037D6" w:rsidP="00B03206">
            <w:pPr>
              <w:rPr>
                <w:b/>
                <w:szCs w:val="20"/>
              </w:rPr>
            </w:pPr>
          </w:p>
          <w:p w:rsidR="000E0349" w:rsidRPr="00AB6EDC" w:rsidRDefault="000E0349" w:rsidP="00B03206">
            <w:pPr>
              <w:rPr>
                <w:b/>
                <w:szCs w:val="20"/>
              </w:rPr>
            </w:pPr>
          </w:p>
          <w:p w:rsidR="000037D6" w:rsidRPr="00AB6EDC" w:rsidRDefault="000037D6" w:rsidP="00B03206">
            <w:pPr>
              <w:rPr>
                <w:b/>
                <w:szCs w:val="20"/>
              </w:rPr>
            </w:pPr>
          </w:p>
          <w:p w:rsidR="000037D6" w:rsidRPr="00AB6EDC" w:rsidRDefault="000037D6" w:rsidP="00B03206">
            <w:pPr>
              <w:rPr>
                <w:b/>
                <w:szCs w:val="20"/>
              </w:rPr>
            </w:pPr>
          </w:p>
          <w:p w:rsidR="000037D6" w:rsidRPr="00AB6EDC" w:rsidRDefault="000037D6" w:rsidP="00B03206">
            <w:pPr>
              <w:rPr>
                <w:b/>
                <w:szCs w:val="20"/>
              </w:rPr>
            </w:pPr>
          </w:p>
        </w:tc>
      </w:tr>
    </w:tbl>
    <w:p w:rsidR="007B2FE1" w:rsidRPr="00AB6EDC" w:rsidRDefault="00AB6EDC" w:rsidP="00AB6EDC">
      <w:pPr>
        <w:spacing w:after="0" w:line="240" w:lineRule="auto"/>
        <w:jc w:val="left"/>
        <w:rPr>
          <w:b/>
          <w:szCs w:val="20"/>
        </w:rPr>
      </w:pPr>
      <w:r w:rsidRPr="00AB6EDC">
        <w:rPr>
          <w:b/>
          <w:szCs w:val="20"/>
        </w:rPr>
        <w:br w:type="page"/>
      </w:r>
    </w:p>
    <w:p w:rsidR="007B2FE1" w:rsidRPr="0040771E" w:rsidRDefault="007B2FE1" w:rsidP="00AB6EDC">
      <w:pPr>
        <w:pStyle w:val="Odstavecseseznamem"/>
        <w:numPr>
          <w:ilvl w:val="0"/>
          <w:numId w:val="22"/>
        </w:numPr>
        <w:ind w:left="567" w:hanging="425"/>
        <w:rPr>
          <w:b/>
          <w:sz w:val="22"/>
          <w:szCs w:val="22"/>
        </w:rPr>
      </w:pPr>
      <w:r w:rsidRPr="0040771E">
        <w:rPr>
          <w:b/>
          <w:sz w:val="22"/>
          <w:szCs w:val="22"/>
        </w:rPr>
        <w:lastRenderedPageBreak/>
        <w:t>Údaje o žadateli</w:t>
      </w:r>
    </w:p>
    <w:p w:rsidR="00AB6EDC" w:rsidRPr="00AB6EDC" w:rsidRDefault="00AB6EDC" w:rsidP="00AB6EDC">
      <w:pPr>
        <w:pStyle w:val="Odstavecseseznamem"/>
        <w:ind w:left="567"/>
        <w:rPr>
          <w:b/>
          <w:szCs w:val="20"/>
        </w:rPr>
      </w:pP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2FE1" w:rsidRPr="00AB6EDC" w:rsidTr="000E0349">
        <w:trPr>
          <w:trHeight w:val="454"/>
        </w:trPr>
        <w:tc>
          <w:tcPr>
            <w:tcW w:w="96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B2FE1" w:rsidRPr="00AB6EDC" w:rsidRDefault="000E0349" w:rsidP="000E034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YZICKÁ OSOBA</w:t>
            </w:r>
          </w:p>
        </w:tc>
      </w:tr>
      <w:tr w:rsidR="000E0349" w:rsidRPr="00AB6EDC" w:rsidTr="00B03206">
        <w:trPr>
          <w:trHeight w:val="232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  <w:r>
              <w:rPr>
                <w:szCs w:val="20"/>
              </w:rPr>
              <w:t>Titul, jméno, příjmení</w:t>
            </w:r>
          </w:p>
        </w:tc>
      </w:tr>
      <w:tr w:rsidR="007B2FE1" w:rsidRPr="00AB6EDC" w:rsidTr="00B03206">
        <w:trPr>
          <w:trHeight w:val="232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Ulice:</w:t>
            </w:r>
            <w:r w:rsidR="008C1960">
              <w:rPr>
                <w:b/>
                <w:sz w:val="22"/>
              </w:rPr>
              <w:t xml:space="preserve"> </w:t>
            </w:r>
          </w:p>
        </w:tc>
      </w:tr>
      <w:tr w:rsidR="007B2FE1" w:rsidRPr="00AB6EDC" w:rsidTr="00B03206">
        <w:trPr>
          <w:trHeight w:val="235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PSČ, město:</w:t>
            </w:r>
            <w:r w:rsidR="008C1960">
              <w:rPr>
                <w:b/>
                <w:sz w:val="22"/>
              </w:rPr>
              <w:t xml:space="preserve"> </w:t>
            </w:r>
          </w:p>
        </w:tc>
      </w:tr>
      <w:tr w:rsidR="007B2FE1" w:rsidRPr="00AB6EDC" w:rsidTr="00B03206">
        <w:trPr>
          <w:trHeight w:val="235"/>
        </w:trPr>
        <w:tc>
          <w:tcPr>
            <w:tcW w:w="9639" w:type="dxa"/>
            <w:tcBorders>
              <w:top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Zaměstnavatel (název organizace):</w:t>
            </w:r>
            <w:r w:rsidR="008C1960">
              <w:rPr>
                <w:b/>
                <w:sz w:val="22"/>
              </w:rPr>
              <w:t xml:space="preserve"> </w:t>
            </w:r>
          </w:p>
        </w:tc>
      </w:tr>
    </w:tbl>
    <w:p w:rsidR="007B2FE1" w:rsidRPr="00AB6EDC" w:rsidRDefault="007B2FE1" w:rsidP="007B2FE1">
      <w:pPr>
        <w:spacing w:after="0"/>
        <w:rPr>
          <w:b/>
          <w:szCs w:val="20"/>
        </w:rPr>
      </w:pPr>
    </w:p>
    <w:p w:rsidR="007B2FE1" w:rsidRPr="00AB6EDC" w:rsidRDefault="007B2FE1" w:rsidP="007B2FE1">
      <w:pPr>
        <w:spacing w:after="0"/>
        <w:rPr>
          <w:b/>
          <w:szCs w:val="20"/>
        </w:rPr>
      </w:pPr>
      <w:r w:rsidRPr="00AB6EDC">
        <w:rPr>
          <w:b/>
          <w:szCs w:val="20"/>
        </w:rPr>
        <w:t xml:space="preserve"> 1. Spoluřešitel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B2FE1" w:rsidRPr="00AB6EDC" w:rsidTr="00AC4B38">
        <w:trPr>
          <w:trHeight w:val="350"/>
        </w:trPr>
        <w:tc>
          <w:tcPr>
            <w:tcW w:w="481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B2FE1" w:rsidRPr="00AB6EDC" w:rsidRDefault="007B2FE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FYZICKÁ OSOBA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2FE1" w:rsidRPr="00AB6EDC" w:rsidRDefault="007B2FE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PRÁVNICKÁ OSOBA</w:t>
            </w:r>
          </w:p>
        </w:tc>
      </w:tr>
      <w:tr w:rsidR="007B2FE1" w:rsidRPr="00AB6EDC" w:rsidTr="00B03206">
        <w:trPr>
          <w:trHeight w:val="349"/>
        </w:trPr>
        <w:tc>
          <w:tcPr>
            <w:tcW w:w="4819" w:type="dxa"/>
            <w:tcBorders>
              <w:bottom w:val="single" w:sz="2" w:space="0" w:color="auto"/>
              <w:right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Titul, jméno a příjmení:</w:t>
            </w:r>
            <w:r w:rsidR="008C1960">
              <w:rPr>
                <w:b/>
                <w:sz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Název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B2FE1" w:rsidRPr="00AB6EDC" w:rsidTr="00B03206">
        <w:trPr>
          <w:trHeight w:val="232"/>
        </w:trPr>
        <w:tc>
          <w:tcPr>
            <w:tcW w:w="48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Ulice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IČO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B2FE1" w:rsidRPr="00AB6EDC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PSČ, město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Ulice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B2FE1" w:rsidRPr="00AB6EDC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right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Zaměstnavatel (název organizace)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</w:tcBorders>
          </w:tcPr>
          <w:p w:rsidR="007B2FE1" w:rsidRPr="00AB6EDC" w:rsidRDefault="007B2FE1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PSČ, město:</w:t>
            </w:r>
            <w:r w:rsidR="008C1960"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7B2FE1" w:rsidRPr="00AB6EDC" w:rsidRDefault="007B2FE1" w:rsidP="007B2FE1">
      <w:pPr>
        <w:spacing w:after="0"/>
        <w:rPr>
          <w:b/>
          <w:szCs w:val="20"/>
        </w:rPr>
      </w:pPr>
    </w:p>
    <w:p w:rsidR="007B2FE1" w:rsidRPr="00AB6EDC" w:rsidRDefault="007B2FE1" w:rsidP="007B2FE1">
      <w:pPr>
        <w:spacing w:after="0"/>
        <w:rPr>
          <w:b/>
          <w:szCs w:val="20"/>
        </w:rPr>
      </w:pPr>
      <w:r w:rsidRPr="00AB6EDC">
        <w:rPr>
          <w:b/>
          <w:szCs w:val="20"/>
        </w:rPr>
        <w:t xml:space="preserve"> 2. Spoluřešitel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B2FE1" w:rsidRPr="00AB6EDC" w:rsidTr="00AC4B38">
        <w:trPr>
          <w:trHeight w:val="3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B2FE1" w:rsidRPr="00AB6EDC" w:rsidRDefault="007B2FE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FYZICKÁ OSOB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Pr="00AB6EDC" w:rsidRDefault="007B2FE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PRÁVNICKÁ OSOBA</w:t>
            </w:r>
          </w:p>
        </w:tc>
      </w:tr>
      <w:tr w:rsidR="000E0349" w:rsidRPr="00AB6EDC" w:rsidTr="00B03206">
        <w:trPr>
          <w:trHeight w:val="349"/>
        </w:trPr>
        <w:tc>
          <w:tcPr>
            <w:tcW w:w="481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Titul, jméno a příjmení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Název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E0349" w:rsidRPr="00AB6EDC" w:rsidTr="00B03206">
        <w:trPr>
          <w:trHeight w:val="232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Ulice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IČO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E0349" w:rsidRPr="00AB6EDC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PSČ, město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Ulice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E0349" w:rsidRPr="00AB6EDC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Zaměstnavatel (název organizace)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E0349" w:rsidRPr="00AB6EDC" w:rsidRDefault="000E0349" w:rsidP="000E0349">
            <w:pPr>
              <w:rPr>
                <w:szCs w:val="20"/>
              </w:rPr>
            </w:pPr>
            <w:r w:rsidRPr="00AB6EDC">
              <w:rPr>
                <w:szCs w:val="20"/>
              </w:rPr>
              <w:t>PSČ, město:</w:t>
            </w:r>
            <w:r w:rsidRPr="008C1960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7B2FE1" w:rsidRPr="00AB6EDC" w:rsidRDefault="007B2FE1" w:rsidP="007B2FE1">
      <w:pPr>
        <w:spacing w:after="0" w:line="240" w:lineRule="auto"/>
        <w:jc w:val="left"/>
        <w:rPr>
          <w:b/>
          <w:szCs w:val="20"/>
        </w:rPr>
      </w:pPr>
      <w:r w:rsidRPr="00AB6EDC">
        <w:rPr>
          <w:b/>
          <w:szCs w:val="20"/>
        </w:rPr>
        <w:br w:type="page"/>
      </w:r>
    </w:p>
    <w:p w:rsidR="007B2FE1" w:rsidRPr="0040771E" w:rsidRDefault="007B2FE1" w:rsidP="0040771E">
      <w:pPr>
        <w:pStyle w:val="Odstavecseseznamem"/>
        <w:numPr>
          <w:ilvl w:val="0"/>
          <w:numId w:val="22"/>
        </w:numPr>
        <w:ind w:left="567" w:hanging="425"/>
        <w:rPr>
          <w:b/>
          <w:sz w:val="22"/>
          <w:szCs w:val="22"/>
        </w:rPr>
      </w:pPr>
      <w:r w:rsidRPr="0040771E">
        <w:rPr>
          <w:b/>
          <w:sz w:val="22"/>
          <w:szCs w:val="22"/>
        </w:rPr>
        <w:lastRenderedPageBreak/>
        <w:t>Zkuše</w:t>
      </w:r>
      <w:r w:rsidR="00AC4B38" w:rsidRPr="0040771E">
        <w:rPr>
          <w:b/>
          <w:sz w:val="22"/>
          <w:szCs w:val="22"/>
        </w:rPr>
        <w:t>nosti řešitele</w:t>
      </w:r>
    </w:p>
    <w:p w:rsidR="00AC4B38" w:rsidRPr="00AB6EDC" w:rsidRDefault="00AC4B38" w:rsidP="00AC4B38">
      <w:pPr>
        <w:spacing w:after="0"/>
        <w:rPr>
          <w:b/>
          <w:szCs w:val="20"/>
        </w:rPr>
      </w:pPr>
    </w:p>
    <w:p w:rsidR="007B2FE1" w:rsidRPr="00AB6EDC" w:rsidRDefault="007B2FE1" w:rsidP="007B2FE1">
      <w:pPr>
        <w:spacing w:after="0"/>
        <w:rPr>
          <w:b/>
          <w:szCs w:val="20"/>
        </w:rPr>
      </w:pPr>
      <w:r w:rsidRPr="00AB6EDC">
        <w:rPr>
          <w:b/>
          <w:szCs w:val="20"/>
        </w:rPr>
        <w:t xml:space="preserve"> Výzkumná a publikační činnost:</w:t>
      </w:r>
    </w:p>
    <w:tbl>
      <w:tblPr>
        <w:tblW w:w="955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83"/>
        <w:gridCol w:w="2126"/>
        <w:gridCol w:w="2127"/>
      </w:tblGrid>
      <w:tr w:rsidR="007B2FE1" w:rsidRPr="00AB6EDC" w:rsidTr="0036664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AB6EDC" w:rsidRDefault="002A3C0C" w:rsidP="00B03206">
            <w:pPr>
              <w:jc w:val="left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P</w:t>
            </w:r>
            <w:r w:rsidR="00366641" w:rsidRPr="00AB6EDC">
              <w:rPr>
                <w:b/>
                <w:szCs w:val="20"/>
              </w:rPr>
              <w:t xml:space="preserve">ublikační činnost </w:t>
            </w:r>
            <w:r w:rsidR="0019722D">
              <w:rPr>
                <w:b/>
                <w:szCs w:val="20"/>
              </w:rPr>
              <w:br/>
            </w:r>
            <w:r w:rsidR="00366641" w:rsidRPr="00AB6EDC">
              <w:rPr>
                <w:szCs w:val="20"/>
              </w:rPr>
              <w:t>(uveďte 5 nejvýznamně</w:t>
            </w:r>
            <w:r w:rsidRPr="00AB6EDC">
              <w:rPr>
                <w:szCs w:val="20"/>
              </w:rPr>
              <w:t>jších publikací</w:t>
            </w:r>
            <w:r w:rsidR="00366641" w:rsidRPr="00AB6EDC">
              <w:rPr>
                <w:szCs w:val="20"/>
              </w:rPr>
              <w:t>)</w:t>
            </w:r>
          </w:p>
        </w:tc>
        <w:tc>
          <w:tcPr>
            <w:tcW w:w="64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AB6EDC" w:rsidRDefault="007B2FE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  <w:p w:rsidR="00366641" w:rsidRPr="00AB6EDC" w:rsidRDefault="00366641" w:rsidP="00B03206">
            <w:pPr>
              <w:rPr>
                <w:szCs w:val="20"/>
              </w:rPr>
            </w:pPr>
          </w:p>
          <w:p w:rsidR="007B2FE1" w:rsidRPr="00AB6EDC" w:rsidRDefault="007B2FE1" w:rsidP="00B03206">
            <w:pPr>
              <w:rPr>
                <w:szCs w:val="20"/>
              </w:rPr>
            </w:pPr>
          </w:p>
        </w:tc>
      </w:tr>
      <w:tr w:rsidR="00366641" w:rsidRPr="00AB6EDC" w:rsidTr="00886BF4">
        <w:trPr>
          <w:trHeight w:val="11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366641" w:rsidRPr="00AB6EDC" w:rsidRDefault="00366641" w:rsidP="00B03206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Cizí jazyk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</w:tcPr>
          <w:p w:rsidR="00366641" w:rsidRPr="00AB6EDC" w:rsidRDefault="0036664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velmi dobře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366641" w:rsidRPr="00AB6EDC" w:rsidRDefault="0036664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dobře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366641" w:rsidRPr="00AB6EDC" w:rsidRDefault="00366641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pasivně</w:t>
            </w:r>
          </w:p>
        </w:tc>
      </w:tr>
      <w:tr w:rsidR="00366641" w:rsidRPr="00AB6EDC" w:rsidTr="00886BF4">
        <w:trPr>
          <w:trHeight w:val="11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366641" w:rsidRPr="00AB6EDC" w:rsidRDefault="00366641" w:rsidP="00B03206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Angličtina</w:t>
            </w:r>
          </w:p>
        </w:tc>
        <w:sdt>
          <w:sdtPr>
            <w:rPr>
              <w:sz w:val="22"/>
            </w:rPr>
            <w:id w:val="10146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</w:tcPr>
              <w:p w:rsidR="00366641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127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366641" w:rsidRPr="00AB6EDC" w:rsidRDefault="008C1960" w:rsidP="00B03206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2181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366641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8C1960" w:rsidRPr="00AB6EDC" w:rsidTr="00886BF4">
        <w:trPr>
          <w:trHeight w:val="11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C1960" w:rsidRPr="00AB6EDC" w:rsidRDefault="008C1960" w:rsidP="008C1960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Němčina</w:t>
            </w:r>
          </w:p>
        </w:tc>
        <w:sdt>
          <w:sdtPr>
            <w:rPr>
              <w:sz w:val="22"/>
            </w:rPr>
            <w:id w:val="1119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149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486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8C1960" w:rsidRPr="00AB6EDC" w:rsidTr="00886BF4">
        <w:trPr>
          <w:trHeight w:val="11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C1960" w:rsidRPr="00AB6EDC" w:rsidRDefault="008C1960" w:rsidP="008C1960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Francouzština</w:t>
            </w:r>
          </w:p>
        </w:tc>
        <w:sdt>
          <w:sdtPr>
            <w:rPr>
              <w:sz w:val="22"/>
            </w:rPr>
            <w:id w:val="-19055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9229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8314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8C1960" w:rsidRPr="00AB6EDC" w:rsidTr="00886BF4">
        <w:trPr>
          <w:trHeight w:val="11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C1960" w:rsidRPr="00AB6EDC" w:rsidRDefault="008C1960" w:rsidP="008C1960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Španělština</w:t>
            </w:r>
          </w:p>
        </w:tc>
        <w:sdt>
          <w:sdtPr>
            <w:rPr>
              <w:sz w:val="22"/>
            </w:rPr>
            <w:id w:val="-8991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6895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1676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8C1960" w:rsidRPr="00AB6EDC" w:rsidTr="00886BF4">
        <w:trPr>
          <w:trHeight w:val="11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C1960" w:rsidRPr="00AB6EDC" w:rsidRDefault="008C1960" w:rsidP="000E0349">
            <w:pPr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Jiný</w:t>
            </w:r>
          </w:p>
        </w:tc>
        <w:sdt>
          <w:sdtPr>
            <w:rPr>
              <w:sz w:val="22"/>
            </w:rPr>
            <w:id w:val="128006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2543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0415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8C1960" w:rsidRPr="00AB6EDC" w:rsidRDefault="008C1960" w:rsidP="008C1960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:rsidR="0019722D" w:rsidRDefault="00EC34A2" w:rsidP="007B2FE1">
      <w:pPr>
        <w:spacing w:after="0"/>
        <w:rPr>
          <w:b/>
          <w:szCs w:val="20"/>
        </w:rPr>
      </w:pPr>
      <w:r w:rsidRPr="00AB6EDC">
        <w:rPr>
          <w:b/>
          <w:szCs w:val="20"/>
        </w:rPr>
        <w:t xml:space="preserve"> </w:t>
      </w:r>
    </w:p>
    <w:p w:rsidR="007B2FE1" w:rsidRPr="00AB6EDC" w:rsidRDefault="007B2FE1" w:rsidP="007B2FE1">
      <w:pPr>
        <w:spacing w:after="0"/>
        <w:rPr>
          <w:b/>
          <w:szCs w:val="20"/>
        </w:rPr>
      </w:pPr>
      <w:r w:rsidRPr="00AB6EDC">
        <w:rPr>
          <w:b/>
          <w:szCs w:val="20"/>
        </w:rPr>
        <w:t>Předchozí realizované projekty</w:t>
      </w:r>
      <w:r w:rsidR="00AB6EDC" w:rsidRPr="00AB6EDC">
        <w:rPr>
          <w:b/>
          <w:szCs w:val="20"/>
        </w:rPr>
        <w:t xml:space="preserve"> (max. 5)</w:t>
      </w:r>
      <w:r w:rsidRPr="00AB6EDC">
        <w:rPr>
          <w:b/>
          <w:szCs w:val="20"/>
        </w:rPr>
        <w:t>:</w:t>
      </w:r>
    </w:p>
    <w:tbl>
      <w:tblPr>
        <w:tblW w:w="955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62"/>
        <w:gridCol w:w="4087"/>
      </w:tblGrid>
      <w:tr w:rsidR="000E0349" w:rsidRPr="00AB6EDC" w:rsidTr="000E0349">
        <w:trPr>
          <w:trHeight w:val="480"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</w:tcPr>
          <w:p w:rsidR="000E0349" w:rsidRPr="00AB6EDC" w:rsidRDefault="000E0349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Název projektu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shd w:val="clear" w:color="auto" w:fill="E6E6E6"/>
          </w:tcPr>
          <w:p w:rsidR="000E0349" w:rsidRPr="00AB6EDC" w:rsidRDefault="000E0349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Registrační číslo</w:t>
            </w:r>
          </w:p>
        </w:tc>
        <w:tc>
          <w:tcPr>
            <w:tcW w:w="40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0E0349" w:rsidRPr="00AB6EDC" w:rsidRDefault="000E0349" w:rsidP="00B03206">
            <w:pPr>
              <w:jc w:val="center"/>
              <w:rPr>
                <w:b/>
                <w:szCs w:val="20"/>
              </w:rPr>
            </w:pPr>
            <w:r w:rsidRPr="00AB6EDC">
              <w:rPr>
                <w:b/>
                <w:szCs w:val="20"/>
              </w:rPr>
              <w:t>Název poskytovatele</w:t>
            </w:r>
          </w:p>
        </w:tc>
      </w:tr>
      <w:tr w:rsidR="000E0349" w:rsidRPr="00AB6EDC" w:rsidTr="000E0349">
        <w:trPr>
          <w:trHeight w:val="480"/>
        </w:trPr>
        <w:tc>
          <w:tcPr>
            <w:tcW w:w="290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shd w:val="clear" w:color="auto" w:fill="E6E6E6"/>
          </w:tcPr>
          <w:p w:rsidR="000E0349" w:rsidRPr="00AB6EDC" w:rsidRDefault="000E0349" w:rsidP="00B03206">
            <w:pPr>
              <w:jc w:val="center"/>
              <w:rPr>
                <w:szCs w:val="20"/>
              </w:rPr>
            </w:pPr>
          </w:p>
        </w:tc>
        <w:tc>
          <w:tcPr>
            <w:tcW w:w="40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0349" w:rsidRPr="00AB6EDC" w:rsidRDefault="000E0349" w:rsidP="00B03206">
            <w:pPr>
              <w:jc w:val="center"/>
              <w:rPr>
                <w:szCs w:val="20"/>
              </w:rPr>
            </w:pPr>
          </w:p>
        </w:tc>
      </w:tr>
      <w:tr w:rsidR="000E0349" w:rsidRPr="00AB6EDC" w:rsidTr="000E0349">
        <w:trPr>
          <w:trHeight w:val="47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2562" w:type="dxa"/>
            <w:tcBorders>
              <w:top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4087" w:type="dxa"/>
            <w:tcBorders>
              <w:top w:val="single" w:sz="12" w:space="0" w:color="auto"/>
              <w:righ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</w:tr>
      <w:tr w:rsidR="000E0349" w:rsidRPr="00AB6EDC" w:rsidTr="000E0349">
        <w:trPr>
          <w:trHeight w:val="451"/>
        </w:trPr>
        <w:tc>
          <w:tcPr>
            <w:tcW w:w="2905" w:type="dxa"/>
            <w:tcBorders>
              <w:lef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2562" w:type="dxa"/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4087" w:type="dxa"/>
            <w:tcBorders>
              <w:righ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</w:tr>
      <w:tr w:rsidR="000E0349" w:rsidRPr="00AB6EDC" w:rsidTr="000E0349">
        <w:trPr>
          <w:trHeight w:val="459"/>
        </w:trPr>
        <w:tc>
          <w:tcPr>
            <w:tcW w:w="2905" w:type="dxa"/>
            <w:tcBorders>
              <w:lef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2562" w:type="dxa"/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4087" w:type="dxa"/>
            <w:tcBorders>
              <w:righ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</w:tr>
      <w:tr w:rsidR="000E0349" w:rsidRPr="00AB6EDC" w:rsidTr="000E0349">
        <w:trPr>
          <w:trHeight w:val="445"/>
        </w:trPr>
        <w:tc>
          <w:tcPr>
            <w:tcW w:w="2905" w:type="dxa"/>
            <w:tcBorders>
              <w:lef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2562" w:type="dxa"/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4087" w:type="dxa"/>
            <w:tcBorders>
              <w:righ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</w:tr>
      <w:tr w:rsidR="000E0349" w:rsidRPr="00AB6EDC" w:rsidTr="000E0349">
        <w:trPr>
          <w:trHeight w:val="467"/>
        </w:trPr>
        <w:tc>
          <w:tcPr>
            <w:tcW w:w="2905" w:type="dxa"/>
            <w:tcBorders>
              <w:lef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2562" w:type="dxa"/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  <w:tc>
          <w:tcPr>
            <w:tcW w:w="4087" w:type="dxa"/>
            <w:tcBorders>
              <w:right w:val="single" w:sz="12" w:space="0" w:color="auto"/>
            </w:tcBorders>
          </w:tcPr>
          <w:p w:rsidR="000E0349" w:rsidRPr="00AB6EDC" w:rsidRDefault="000E0349" w:rsidP="00B03206">
            <w:pPr>
              <w:rPr>
                <w:szCs w:val="20"/>
              </w:rPr>
            </w:pPr>
          </w:p>
        </w:tc>
      </w:tr>
    </w:tbl>
    <w:p w:rsidR="00C26391" w:rsidRPr="00AB6EDC" w:rsidRDefault="00C26391" w:rsidP="002A3C0C">
      <w:pPr>
        <w:rPr>
          <w:szCs w:val="20"/>
        </w:rPr>
      </w:pPr>
    </w:p>
    <w:p w:rsidR="00AC4B38" w:rsidRPr="00AB6EDC" w:rsidRDefault="00AC4B38" w:rsidP="00AC4B38">
      <w:pPr>
        <w:rPr>
          <w:b/>
          <w:szCs w:val="20"/>
        </w:rPr>
      </w:pPr>
      <w:r w:rsidRPr="00AB6EDC">
        <w:rPr>
          <w:szCs w:val="20"/>
        </w:rPr>
        <w:t>Součástí žádosti o interní grant je formulář rozpočtu projektu – viz</w:t>
      </w:r>
      <w:r w:rsidR="000037D6">
        <w:rPr>
          <w:b/>
          <w:szCs w:val="20"/>
        </w:rPr>
        <w:t xml:space="preserve"> </w:t>
      </w:r>
      <w:r w:rsidR="00AB6EDC" w:rsidRPr="000037D6">
        <w:rPr>
          <w:b/>
          <w:szCs w:val="20"/>
        </w:rPr>
        <w:t>Rozpočet</w:t>
      </w:r>
      <w:r w:rsidRPr="00AB6EDC">
        <w:rPr>
          <w:b/>
          <w:szCs w:val="20"/>
        </w:rPr>
        <w:t xml:space="preserve">.  </w:t>
      </w:r>
    </w:p>
    <w:sectPr w:rsidR="00AC4B38" w:rsidRPr="00AB6EDC" w:rsidSect="00AB6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BB" w:rsidRDefault="005D6EBB" w:rsidP="006A3513">
      <w:pPr>
        <w:spacing w:after="0" w:line="240" w:lineRule="auto"/>
      </w:pPr>
      <w:r>
        <w:separator/>
      </w:r>
    </w:p>
  </w:endnote>
  <w:endnote w:type="continuationSeparator" w:id="0">
    <w:p w:rsidR="005D6EBB" w:rsidRDefault="005D6EBB" w:rsidP="006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C1" w:rsidRDefault="00042C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C1" w:rsidRDefault="00042C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C1" w:rsidRDefault="00042C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BB" w:rsidRDefault="005D6EBB" w:rsidP="006A3513">
      <w:pPr>
        <w:spacing w:after="0" w:line="240" w:lineRule="auto"/>
      </w:pPr>
      <w:r>
        <w:separator/>
      </w:r>
    </w:p>
  </w:footnote>
  <w:footnote w:type="continuationSeparator" w:id="0">
    <w:p w:rsidR="005D6EBB" w:rsidRDefault="005D6EBB" w:rsidP="006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C1" w:rsidRDefault="00042C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DC" w:rsidRPr="00EC34A2" w:rsidRDefault="00AB6EDC" w:rsidP="00AB6EDC">
    <w:pPr>
      <w:jc w:val="left"/>
      <w:rPr>
        <w:b/>
        <w:sz w:val="2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952750" cy="2667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EDC" w:rsidRPr="00AB6EDC" w:rsidRDefault="0040771E" w:rsidP="00AB6EDC">
                          <w:pPr>
                            <w:spacing w:after="0" w:line="240" w:lineRule="auto"/>
                            <w:rPr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sz w:val="26"/>
                              <w:szCs w:val="26"/>
                            </w:rPr>
                            <w:t xml:space="preserve">Grantová </w:t>
                          </w:r>
                          <w:r w:rsidR="00042CC1">
                            <w:rPr>
                              <w:i/>
                              <w:sz w:val="26"/>
                              <w:szCs w:val="26"/>
                            </w:rPr>
                            <w:t>žádost CES VŠEM 2016</w:t>
                          </w:r>
                          <w:r w:rsidR="00AB6EDC" w:rsidRPr="00AB6EDC">
                            <w:rPr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1.3pt;margin-top:.45pt;width:232.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" stroked="f">
              <v:textbox>
                <w:txbxContent>
                  <w:p w:rsidR="00AB6EDC" w:rsidRPr="00AB6EDC" w:rsidRDefault="0040771E" w:rsidP="00AB6EDC">
                    <w:pPr>
                      <w:spacing w:after="0" w:line="240" w:lineRule="auto"/>
                      <w:rPr>
                        <w:i/>
                        <w:sz w:val="26"/>
                        <w:szCs w:val="26"/>
                      </w:rPr>
                    </w:pPr>
                    <w:r>
                      <w:rPr>
                        <w:i/>
                        <w:sz w:val="26"/>
                        <w:szCs w:val="26"/>
                      </w:rPr>
                      <w:t xml:space="preserve">Grantová </w:t>
                    </w:r>
                    <w:r w:rsidR="00042CC1">
                      <w:rPr>
                        <w:i/>
                        <w:sz w:val="26"/>
                        <w:szCs w:val="26"/>
                      </w:rPr>
                      <w:t>žádost CES VŠEM 2016</w:t>
                    </w:r>
                    <w:r w:rsidR="00AB6EDC" w:rsidRPr="00AB6EDC">
                      <w:rPr>
                        <w:i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B6EDC">
      <w:rPr>
        <w:noProof/>
        <w:lang w:eastAsia="cs-CZ"/>
      </w:rPr>
      <w:drawing>
        <wp:inline distT="0" distB="0" distL="0" distR="0">
          <wp:extent cx="2093848" cy="409575"/>
          <wp:effectExtent l="0" t="0" r="1905" b="0"/>
          <wp:docPr id="13" name="Obrázek 13" descr="V:\IPC\Propagace\Logo\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IPC\Propagace\Logo\C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805" cy="41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391" w:rsidRDefault="00C26391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C1" w:rsidRDefault="00042C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F41"/>
    <w:multiLevelType w:val="hybridMultilevel"/>
    <w:tmpl w:val="5B80A3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37BD"/>
    <w:multiLevelType w:val="hybridMultilevel"/>
    <w:tmpl w:val="6302D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A5D"/>
    <w:multiLevelType w:val="hybridMultilevel"/>
    <w:tmpl w:val="5C3E2976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10787FFA"/>
    <w:multiLevelType w:val="hybridMultilevel"/>
    <w:tmpl w:val="F4EE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50DB"/>
    <w:multiLevelType w:val="hybridMultilevel"/>
    <w:tmpl w:val="3438AA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91D03"/>
    <w:multiLevelType w:val="hybridMultilevel"/>
    <w:tmpl w:val="EC30A7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422524"/>
    <w:multiLevelType w:val="hybridMultilevel"/>
    <w:tmpl w:val="D3F4B7A8"/>
    <w:lvl w:ilvl="0" w:tplc="040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77DBC"/>
    <w:multiLevelType w:val="hybridMultilevel"/>
    <w:tmpl w:val="D632F33C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33F5"/>
    <w:multiLevelType w:val="hybridMultilevel"/>
    <w:tmpl w:val="619E4370"/>
    <w:lvl w:ilvl="0" w:tplc="4FE6B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F25696"/>
    <w:multiLevelType w:val="hybridMultilevel"/>
    <w:tmpl w:val="AA366236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692E36"/>
    <w:multiLevelType w:val="hybridMultilevel"/>
    <w:tmpl w:val="385E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6F96"/>
    <w:multiLevelType w:val="hybridMultilevel"/>
    <w:tmpl w:val="CE0888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26D"/>
    <w:multiLevelType w:val="multilevel"/>
    <w:tmpl w:val="462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5270C"/>
    <w:multiLevelType w:val="multilevel"/>
    <w:tmpl w:val="382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468F7"/>
    <w:multiLevelType w:val="hybridMultilevel"/>
    <w:tmpl w:val="14FEB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74CC"/>
    <w:multiLevelType w:val="hybridMultilevel"/>
    <w:tmpl w:val="FE0218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3A1520"/>
    <w:multiLevelType w:val="hybridMultilevel"/>
    <w:tmpl w:val="361C30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130BC"/>
    <w:multiLevelType w:val="hybridMultilevel"/>
    <w:tmpl w:val="47F8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696C"/>
    <w:multiLevelType w:val="hybridMultilevel"/>
    <w:tmpl w:val="B6485938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92A5C2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36E4A"/>
    <w:multiLevelType w:val="hybridMultilevel"/>
    <w:tmpl w:val="22AEF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E4EBA"/>
    <w:multiLevelType w:val="hybridMultilevel"/>
    <w:tmpl w:val="DFCAE0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345A6"/>
    <w:multiLevelType w:val="hybridMultilevel"/>
    <w:tmpl w:val="5AE44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21"/>
  </w:num>
  <w:num w:numId="9">
    <w:abstractNumId w:val="20"/>
  </w:num>
  <w:num w:numId="10">
    <w:abstractNumId w:val="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  <w:num w:numId="18">
    <w:abstractNumId w:val="6"/>
  </w:num>
  <w:num w:numId="19">
    <w:abstractNumId w:val="15"/>
  </w:num>
  <w:num w:numId="20">
    <w:abstractNumId w:val="11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3"/>
    <w:rsid w:val="000037D6"/>
    <w:rsid w:val="00040BA4"/>
    <w:rsid w:val="00042CC1"/>
    <w:rsid w:val="00043BEA"/>
    <w:rsid w:val="00045847"/>
    <w:rsid w:val="00071861"/>
    <w:rsid w:val="0007583E"/>
    <w:rsid w:val="00075A6B"/>
    <w:rsid w:val="000A4E92"/>
    <w:rsid w:val="000D1518"/>
    <w:rsid w:val="000D5343"/>
    <w:rsid w:val="000E0349"/>
    <w:rsid w:val="000F12E0"/>
    <w:rsid w:val="00100CDF"/>
    <w:rsid w:val="00160814"/>
    <w:rsid w:val="001629F2"/>
    <w:rsid w:val="00166E90"/>
    <w:rsid w:val="0019722D"/>
    <w:rsid w:val="001A370F"/>
    <w:rsid w:val="001A3B98"/>
    <w:rsid w:val="001A5E6E"/>
    <w:rsid w:val="001B4FCF"/>
    <w:rsid w:val="001C702B"/>
    <w:rsid w:val="001D7842"/>
    <w:rsid w:val="002105B4"/>
    <w:rsid w:val="00217A78"/>
    <w:rsid w:val="00226447"/>
    <w:rsid w:val="0023663D"/>
    <w:rsid w:val="0026375A"/>
    <w:rsid w:val="0026479D"/>
    <w:rsid w:val="002919E3"/>
    <w:rsid w:val="002A3C0C"/>
    <w:rsid w:val="002B48D9"/>
    <w:rsid w:val="002B6667"/>
    <w:rsid w:val="002F2CF1"/>
    <w:rsid w:val="003059AE"/>
    <w:rsid w:val="00362D8D"/>
    <w:rsid w:val="00366641"/>
    <w:rsid w:val="00373C7F"/>
    <w:rsid w:val="003957DD"/>
    <w:rsid w:val="003C3C22"/>
    <w:rsid w:val="003C7E82"/>
    <w:rsid w:val="003D1C93"/>
    <w:rsid w:val="003D37DC"/>
    <w:rsid w:val="0040771E"/>
    <w:rsid w:val="00424819"/>
    <w:rsid w:val="00427282"/>
    <w:rsid w:val="00442A74"/>
    <w:rsid w:val="0046116F"/>
    <w:rsid w:val="00496CE3"/>
    <w:rsid w:val="004A7915"/>
    <w:rsid w:val="004B6265"/>
    <w:rsid w:val="004C51C6"/>
    <w:rsid w:val="00506BFA"/>
    <w:rsid w:val="00512193"/>
    <w:rsid w:val="0056422A"/>
    <w:rsid w:val="00574182"/>
    <w:rsid w:val="005A4796"/>
    <w:rsid w:val="005D23A2"/>
    <w:rsid w:val="005D6EBB"/>
    <w:rsid w:val="00647256"/>
    <w:rsid w:val="00676235"/>
    <w:rsid w:val="0068184F"/>
    <w:rsid w:val="006A3513"/>
    <w:rsid w:val="006D09E5"/>
    <w:rsid w:val="006D4B2A"/>
    <w:rsid w:val="006E0E3D"/>
    <w:rsid w:val="006E5289"/>
    <w:rsid w:val="00700EA5"/>
    <w:rsid w:val="0072126E"/>
    <w:rsid w:val="0074589F"/>
    <w:rsid w:val="00790BAA"/>
    <w:rsid w:val="0079380C"/>
    <w:rsid w:val="007B2FE1"/>
    <w:rsid w:val="007C7AA6"/>
    <w:rsid w:val="00805D2A"/>
    <w:rsid w:val="00820D7B"/>
    <w:rsid w:val="00823148"/>
    <w:rsid w:val="00834965"/>
    <w:rsid w:val="00852F36"/>
    <w:rsid w:val="0085599B"/>
    <w:rsid w:val="00857E12"/>
    <w:rsid w:val="00863798"/>
    <w:rsid w:val="00882506"/>
    <w:rsid w:val="008831C0"/>
    <w:rsid w:val="00886BF4"/>
    <w:rsid w:val="008C1960"/>
    <w:rsid w:val="008C30DF"/>
    <w:rsid w:val="008D6F1F"/>
    <w:rsid w:val="008F5D23"/>
    <w:rsid w:val="00914B4F"/>
    <w:rsid w:val="0092288A"/>
    <w:rsid w:val="00982384"/>
    <w:rsid w:val="009869C9"/>
    <w:rsid w:val="009871BA"/>
    <w:rsid w:val="009A60E7"/>
    <w:rsid w:val="009B15EF"/>
    <w:rsid w:val="009B2BFB"/>
    <w:rsid w:val="009D32B3"/>
    <w:rsid w:val="009F0576"/>
    <w:rsid w:val="00A5017E"/>
    <w:rsid w:val="00A60702"/>
    <w:rsid w:val="00AB6EDC"/>
    <w:rsid w:val="00AB7AF3"/>
    <w:rsid w:val="00AC4B38"/>
    <w:rsid w:val="00AD0EC0"/>
    <w:rsid w:val="00AD3319"/>
    <w:rsid w:val="00B11BA4"/>
    <w:rsid w:val="00B27799"/>
    <w:rsid w:val="00B317AD"/>
    <w:rsid w:val="00B34FAB"/>
    <w:rsid w:val="00B63FC4"/>
    <w:rsid w:val="00B851EF"/>
    <w:rsid w:val="00B97014"/>
    <w:rsid w:val="00BA240A"/>
    <w:rsid w:val="00BA3A2F"/>
    <w:rsid w:val="00BB1FE8"/>
    <w:rsid w:val="00C13B80"/>
    <w:rsid w:val="00C16472"/>
    <w:rsid w:val="00C26391"/>
    <w:rsid w:val="00C30BFB"/>
    <w:rsid w:val="00C43C90"/>
    <w:rsid w:val="00C75DC4"/>
    <w:rsid w:val="00CC73FD"/>
    <w:rsid w:val="00CC7AF9"/>
    <w:rsid w:val="00CE4C8D"/>
    <w:rsid w:val="00CF64B4"/>
    <w:rsid w:val="00D01961"/>
    <w:rsid w:val="00D16B21"/>
    <w:rsid w:val="00D501D2"/>
    <w:rsid w:val="00D84270"/>
    <w:rsid w:val="00DA0E6C"/>
    <w:rsid w:val="00DB2E9C"/>
    <w:rsid w:val="00DC6AEC"/>
    <w:rsid w:val="00DE4705"/>
    <w:rsid w:val="00E111D2"/>
    <w:rsid w:val="00E11F0C"/>
    <w:rsid w:val="00E32934"/>
    <w:rsid w:val="00E37EB3"/>
    <w:rsid w:val="00E56F60"/>
    <w:rsid w:val="00EC34A2"/>
    <w:rsid w:val="00EE1F4F"/>
    <w:rsid w:val="00EE6269"/>
    <w:rsid w:val="00F00C57"/>
    <w:rsid w:val="00F23C0B"/>
    <w:rsid w:val="00F25468"/>
    <w:rsid w:val="00F36D2B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683663-194C-49B4-B59B-1926E7E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FE8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B1FE8"/>
    <w:pPr>
      <w:spacing w:before="460" w:beforeAutospacing="1" w:after="460" w:afterAutospacing="1" w:line="240" w:lineRule="auto"/>
      <w:outlineLvl w:val="0"/>
    </w:pPr>
    <w:rPr>
      <w:rFonts w:eastAsia="Times New Roman"/>
      <w:b/>
      <w:bCs/>
      <w:kern w:val="36"/>
      <w:sz w:val="24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1FE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6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513"/>
  </w:style>
  <w:style w:type="paragraph" w:styleId="Zpat">
    <w:name w:val="footer"/>
    <w:basedOn w:val="Normln"/>
    <w:link w:val="Zpat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513"/>
  </w:style>
  <w:style w:type="paragraph" w:styleId="Textbubliny">
    <w:name w:val="Balloon Text"/>
    <w:basedOn w:val="Normln"/>
    <w:link w:val="TextbublinyChar"/>
    <w:uiPriority w:val="99"/>
    <w:semiHidden/>
    <w:unhideWhenUsed/>
    <w:rsid w:val="006A3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51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1FE8"/>
    <w:rPr>
      <w:rFonts w:ascii="Verdana" w:eastAsia="Times New Roman" w:hAnsi="Verdana"/>
      <w:b/>
      <w:bCs/>
      <w:kern w:val="36"/>
      <w:sz w:val="24"/>
      <w:szCs w:val="48"/>
      <w:lang w:eastAsia="en-US"/>
    </w:rPr>
  </w:style>
  <w:style w:type="character" w:styleId="Siln">
    <w:name w:val="Strong"/>
    <w:uiPriority w:val="22"/>
    <w:qFormat/>
    <w:rsid w:val="00BB1FE8"/>
    <w:rPr>
      <w:rFonts w:ascii="Verdana" w:hAnsi="Verdana"/>
      <w:b/>
      <w:bCs/>
      <w:sz w:val="20"/>
    </w:rPr>
  </w:style>
  <w:style w:type="character" w:styleId="Hypertextovodkaz">
    <w:name w:val="Hyperlink"/>
    <w:uiPriority w:val="99"/>
    <w:semiHidden/>
    <w:unhideWhenUsed/>
    <w:rsid w:val="00B317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366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331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D3319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BB1FE8"/>
    <w:pPr>
      <w:spacing w:after="0" w:line="240" w:lineRule="auto"/>
      <w:ind w:left="720"/>
    </w:pPr>
    <w:rPr>
      <w:szCs w:val="24"/>
      <w:lang w:eastAsia="cs-CZ"/>
    </w:rPr>
  </w:style>
  <w:style w:type="paragraph" w:styleId="Zkladntext">
    <w:name w:val="Body Text"/>
    <w:aliases w:val="mezera"/>
    <w:basedOn w:val="Normln"/>
    <w:link w:val="ZkladntextChar"/>
    <w:uiPriority w:val="99"/>
    <w:rsid w:val="00075A6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075A6B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1FE8"/>
    <w:rPr>
      <w:rFonts w:ascii="Verdana" w:eastAsiaTheme="majorEastAsia" w:hAnsi="Verdana" w:cstheme="majorBidi"/>
      <w:b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B1FE8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FE8"/>
    <w:rPr>
      <w:rFonts w:ascii="Verdana" w:eastAsiaTheme="majorEastAsia" w:hAnsi="Verdana" w:cstheme="majorBidi"/>
      <w:b/>
      <w:spacing w:val="-10"/>
      <w:kern w:val="28"/>
      <w:szCs w:val="5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1F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B1FE8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BB1FE8"/>
    <w:rPr>
      <w:rFonts w:ascii="Verdana" w:hAnsi="Verdana"/>
      <w:i w:val="0"/>
      <w:iCs/>
      <w:color w:val="auto"/>
      <w:sz w:val="20"/>
    </w:rPr>
  </w:style>
  <w:style w:type="character" w:styleId="Zdraznn">
    <w:name w:val="Emphasis"/>
    <w:basedOn w:val="Standardnpsmoodstavce"/>
    <w:uiPriority w:val="20"/>
    <w:qFormat/>
    <w:rsid w:val="00BB1FE8"/>
    <w:rPr>
      <w:rFonts w:ascii="Verdana" w:hAnsi="Verdana"/>
      <w:b/>
      <w:i w:val="0"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BB1FE8"/>
    <w:rPr>
      <w:rFonts w:ascii="Verdana" w:hAnsi="Verdana"/>
      <w:b/>
      <w:i w:val="0"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BB1F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1FE8"/>
    <w:rPr>
      <w:rFonts w:ascii="Verdana" w:hAnsi="Verdana"/>
      <w:iCs/>
      <w:color w:val="404040" w:themeColor="text1" w:themeTint="BF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1F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FE8"/>
    <w:rPr>
      <w:rFonts w:ascii="Verdana" w:hAnsi="Verdana"/>
      <w:iCs/>
      <w:color w:val="4F81BD" w:themeColor="accent1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BB1FE8"/>
    <w:rPr>
      <w:rFonts w:ascii="Verdana" w:hAnsi="Verdana"/>
      <w:b/>
      <w:bCs/>
      <w:i w:val="0"/>
      <w:iCs/>
      <w:spacing w:val="5"/>
      <w:sz w:val="20"/>
    </w:rPr>
  </w:style>
  <w:style w:type="character" w:styleId="Odkazintenzivn">
    <w:name w:val="Intense Reference"/>
    <w:basedOn w:val="Standardnpsmoodstavce"/>
    <w:uiPriority w:val="32"/>
    <w:qFormat/>
    <w:rsid w:val="00BB1FE8"/>
    <w:rPr>
      <w:rFonts w:ascii="Verdana" w:hAnsi="Verdana"/>
      <w:b w:val="0"/>
      <w:bCs/>
      <w:smallCaps/>
      <w:color w:val="4F81BD" w:themeColor="accent1"/>
      <w:spacing w:val="5"/>
      <w:sz w:val="20"/>
    </w:rPr>
  </w:style>
  <w:style w:type="character" w:styleId="Odkazjemn">
    <w:name w:val="Subtle Reference"/>
    <w:basedOn w:val="Standardnpsmoodstavce"/>
    <w:uiPriority w:val="31"/>
    <w:qFormat/>
    <w:rsid w:val="00BB1FE8"/>
    <w:rPr>
      <w:rFonts w:ascii="Verdana" w:hAnsi="Verdana"/>
      <w:smallCaps/>
      <w:color w:val="5A5A5A" w:themeColor="text1" w:themeTint="A5"/>
      <w:sz w:val="20"/>
    </w:rPr>
  </w:style>
  <w:style w:type="table" w:styleId="Mkatabulky">
    <w:name w:val="Table Grid"/>
    <w:basedOn w:val="Normlntabulka"/>
    <w:rsid w:val="007B2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C1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4F24-30B6-4CEB-B559-92CABDF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uble</dc:creator>
  <cp:lastModifiedBy>Šmejkalová Julie</cp:lastModifiedBy>
  <cp:revision>2</cp:revision>
  <cp:lastPrinted>2013-11-20T15:39:00Z</cp:lastPrinted>
  <dcterms:created xsi:type="dcterms:W3CDTF">2016-04-18T13:15:00Z</dcterms:created>
  <dcterms:modified xsi:type="dcterms:W3CDTF">2016-04-18T13:15:00Z</dcterms:modified>
</cp:coreProperties>
</file>